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418"/>
        <w:gridCol w:w="1559"/>
        <w:gridCol w:w="1559"/>
        <w:gridCol w:w="992"/>
      </w:tblGrid>
      <w:tr w:rsidR="00654B83" w14:paraId="6AEC30D1" w14:textId="77777777" w:rsidTr="00F66C39">
        <w:trPr>
          <w:trHeight w:val="1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93AD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31C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wa skład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A37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umer inwentarz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1C0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acunkowa wartość z uwzględnieniem stanu i stopnia zuży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B31" w14:textId="77777777" w:rsidR="00654B83" w:rsidRPr="00654B83" w:rsidRDefault="00654B83" w:rsidP="00F66C39">
            <w:pPr>
              <w:pStyle w:val="Akapitzlist"/>
              <w:spacing w:line="24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rtość księg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B0C2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wagi dotyczące stanu technicznego składnika mająt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C0A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ponowany sposób zagospodarowania</w:t>
            </w:r>
          </w:p>
        </w:tc>
      </w:tr>
      <w:tr w:rsidR="00654B83" w14:paraId="44A58B15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B3D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365D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ół cateringowy</w:t>
            </w:r>
            <w:r w:rsidR="003659BF">
              <w:rPr>
                <w:rFonts w:ascii="Arial Narrow" w:hAnsi="Arial Narrow"/>
                <w:sz w:val="20"/>
                <w:szCs w:val="20"/>
              </w:rPr>
              <w:t xml:space="preserve"> F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4AC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1/2022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0E86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B76" w14:textId="569AED25" w:rsidR="00654B83" w:rsidRDefault="00F66C39" w:rsidP="00F66C39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FADC" w14:textId="77777777" w:rsidR="00654B83" w:rsidRDefault="00654B83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yginane stelaże, pęknięty plastykowy blat stoł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9E38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kwidacja </w:t>
            </w:r>
          </w:p>
        </w:tc>
      </w:tr>
      <w:tr w:rsidR="00654B83" w14:paraId="4084F7B6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7C13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976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ół cateringowy</w:t>
            </w:r>
            <w:r w:rsidR="003659BF">
              <w:rPr>
                <w:rFonts w:ascii="Arial Narrow" w:hAnsi="Arial Narrow"/>
                <w:sz w:val="20"/>
                <w:szCs w:val="20"/>
              </w:rPr>
              <w:t xml:space="preserve"> F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349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2/2022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6D7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EADC" w14:textId="0D6E0F5A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CD1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18"/>
                <w:szCs w:val="18"/>
              </w:rPr>
              <w:t>Powyginane stelaże, pęknięty plastykowy blat stoł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DD05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7181B729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D45D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C60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ół cateringowy</w:t>
            </w:r>
            <w:r w:rsidR="003659BF">
              <w:rPr>
                <w:rFonts w:ascii="Arial Narrow" w:hAnsi="Arial Narrow"/>
                <w:sz w:val="20"/>
                <w:szCs w:val="20"/>
              </w:rPr>
              <w:t xml:space="preserve"> F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F1D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3/2022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588A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9B3F" w14:textId="31E97CBF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9621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18"/>
                <w:szCs w:val="18"/>
              </w:rPr>
              <w:t>Powyginane stelaże, pęknięty plastykowy blat stoł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4C73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2B4415B4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8281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43D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ół cateringowy</w:t>
            </w:r>
            <w:r w:rsidR="003659BF">
              <w:rPr>
                <w:rFonts w:ascii="Arial Narrow" w:hAnsi="Arial Narrow"/>
                <w:sz w:val="20"/>
                <w:szCs w:val="20"/>
              </w:rPr>
              <w:t xml:space="preserve"> F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52B1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4/2022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3FF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35A" w14:textId="00902F63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4C1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18"/>
                <w:szCs w:val="18"/>
              </w:rPr>
              <w:t>Powyginane stelaże, pęknięty plastykowy blat stoł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7DBF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kwidacja </w:t>
            </w:r>
          </w:p>
        </w:tc>
      </w:tr>
      <w:tr w:rsidR="00654B83" w14:paraId="1EFF89AC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640B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E90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ół cateringowy</w:t>
            </w:r>
            <w:r w:rsidR="003659BF">
              <w:rPr>
                <w:rFonts w:ascii="Arial Narrow" w:hAnsi="Arial Narrow"/>
                <w:sz w:val="20"/>
                <w:szCs w:val="20"/>
              </w:rPr>
              <w:t xml:space="preserve"> F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05F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05/2022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ACB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F1" w14:textId="02804643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103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18"/>
                <w:szCs w:val="18"/>
              </w:rPr>
              <w:t>Powyginane stelaże, pęknięty plastykowy blat stoł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DF62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081D38FA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418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F0A4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Ławka cateringowa</w:t>
            </w:r>
            <w:r w:rsidR="003659BF">
              <w:rPr>
                <w:rFonts w:ascii="Arial Narrow" w:hAnsi="Arial Narrow"/>
                <w:sz w:val="20"/>
                <w:szCs w:val="20"/>
              </w:rPr>
              <w:t xml:space="preserve"> WO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AA4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6/2022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4D4D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A14" w14:textId="654B0C66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C992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18"/>
                <w:szCs w:val="18"/>
              </w:rPr>
              <w:t>Powyginane stelaże, pęknięty plastykowy blat ław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9385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E8FBDA3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724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4AF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Ławka cateringowa</w:t>
            </w:r>
          </w:p>
          <w:p w14:paraId="399B71F2" w14:textId="77777777" w:rsidR="003659BF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BB2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7/2022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39C8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7764" w14:textId="00C1E98C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E09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18"/>
                <w:szCs w:val="18"/>
              </w:rPr>
              <w:t>Powyginane stelaże, pęknięty plastykowy blat ław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C418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kwidacja </w:t>
            </w:r>
          </w:p>
        </w:tc>
      </w:tr>
      <w:tr w:rsidR="00654B83" w14:paraId="6366A616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5CB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C7A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stawka pod moni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2D9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68/2014/PST/UW-B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F018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A93" w14:textId="5B7AF102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ABC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paczona płyta, liczne zarysowania i pęknię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0474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61DDFEDF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92EC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6E62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zafa ubraniowa jednodrzwio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68D1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11/2020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AC8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1E9E" w14:textId="707CE4D2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6392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BF84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kwidacja </w:t>
            </w:r>
          </w:p>
        </w:tc>
      </w:tr>
      <w:tr w:rsidR="00654B83" w14:paraId="09A4E5CF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BA3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81E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ubraniowa jednodrz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B8C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10/2020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F47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354" w14:textId="50054D49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3D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DA49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5CC35307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EE06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C0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ubraniowa jednodrz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BC5D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1/2020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1FBD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B57" w14:textId="7F246082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ED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D2F8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06479FD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12B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11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ubraniowa jednodrz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C70F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45/2020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4CE9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64E8" w14:textId="6E5CBFB8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DF1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41C8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kwidacja </w:t>
            </w:r>
          </w:p>
        </w:tc>
      </w:tr>
      <w:tr w:rsidR="00654B83" w14:paraId="3AA2F9E6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AB3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C34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ubraniowa jednodrz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D8B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15/2020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5EA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725F" w14:textId="76A64455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8179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EC6D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0D2094D9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C067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ECB6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ubraniowa jednodrz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BED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08/2020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F35A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CA2" w14:textId="27CA9823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E3F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6BC1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30303AB7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F21E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45F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ubraniowa jednodrz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B8C6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14/2020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45A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9E2" w14:textId="66EA02BF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6CC2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1729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kwidacja </w:t>
            </w:r>
          </w:p>
        </w:tc>
      </w:tr>
      <w:tr w:rsidR="00654B83" w14:paraId="1B968390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88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EC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a ubraniowa jednodrz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2853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28/2020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EA6A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4DD" w14:textId="783AB879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AB89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518E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3A2D264A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00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DF5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bl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E55" w14:textId="77777777" w:rsidR="00654B83" w:rsidRDefault="003659BF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33/2018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42F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67A" w14:textId="379710A0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A7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paczone i popękane płyty, liczne zarysowania i rozwarstwienia okleiny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D7F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0727A104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C6F6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C2A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oli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611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62/2020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F38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D52" w14:textId="16560D73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20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paczone i popękane płyty, liczne zarysowania i rozwarstwienia oklei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692C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F748F90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DCBD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00A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ka zlewozmywakowa +zlew +bateria zlewozmywa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A14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63/2020/ 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C02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59F" w14:textId="77276EA0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4801" w14:textId="77777777" w:rsidR="00654B83" w:rsidRDefault="00654B83" w:rsidP="0007521C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ęknięta płyta drzwiczek, uszkodzony zle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4700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722EC900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4281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3BB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7236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64/2020/ 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766F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A9E" w14:textId="55FAA748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A56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paczone i popękane płyty, liczne zarysowania i rozwarstwienia oklei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35F6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2D642FB9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EC68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0F74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af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751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65/2020/ 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A8D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99E" w14:textId="41EFE7CF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00</w:t>
            </w:r>
          </w:p>
          <w:p w14:paraId="064C8CEF" w14:textId="0BF05AFD" w:rsidR="00F66C39" w:rsidRPr="00F66C39" w:rsidRDefault="00F66C39" w:rsidP="00F66C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5DF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paczone i popękane płyty, liczne zarysowania i rozwarstwienia oklei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1FA8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1531A3B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8ED1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D42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blota szkla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8E3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66/2020/ 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BAFB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61C" w14:textId="5F671107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91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ęknięte szkło, wypaczona i popękana pły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4F89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6BD9C66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CA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D29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blota szkl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1D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467/2020/ PST/UW-W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FEBC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EE0" w14:textId="01E8A562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E346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ęknięte szkło, wypaczona i popękana pły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F4B6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572F0A89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3F7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2F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blota szkl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C54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68/2020/ 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C0E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7492" w14:textId="77777777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,67</w:t>
            </w:r>
          </w:p>
          <w:p w14:paraId="5D00C484" w14:textId="4038BE68" w:rsidR="00F66C39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E60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ęknięte szkło, wypaczona i popękana pły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625B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20194E9D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0811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1B1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zwi wejściowe dla klient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9AC9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2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6A8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BC4" w14:textId="575B6F86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4C9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łamane framugi, uszkodzona pły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0E8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52B3254A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97B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B6D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zwi wejściowe dla ob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703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1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79B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A1F2" w14:textId="0EF424DA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33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łamane framugi, uszkodzona pły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F412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FDE7F8E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5E0D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EE3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ment przeszkl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977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4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5247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CBB" w14:textId="6DDB1BEF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5AB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ęknięte szkło, nieliczne części ze sklejki popęka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5A3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3988AD57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2D0C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039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ment przeszkl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B192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5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A78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8B8F" w14:textId="24D81869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CF1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ęknięte szkło, nieliczne części ze sklejki popęka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6B4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60F200BD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B40D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4191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gment przeszkl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58A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6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E33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AC4F" w14:textId="2374548F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6E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ęknięte szkło, nieliczne części ze sklejki popęka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4E48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37879C86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1BF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331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gment z lad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F1B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3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084C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0706" w14:textId="7A1C3575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72F4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EB8F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3E38F688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96C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F874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udowa łu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1C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14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7E23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C7B3" w14:textId="4FAF8A38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06B3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F7B6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5842861B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8B16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00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udowa łu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3501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15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3B8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364" w14:textId="734C64A2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B303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5235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0EC3D64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54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9A9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udowa z półk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3C8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10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6D7E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6F0" w14:textId="36B5B4AE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0FB3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300D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6FC43AC3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D090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F6B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udowa z półk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5CA6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11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F15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A649" w14:textId="120C646B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402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0360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6D02A7FD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3038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A50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udowa z półk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286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12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8C1E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1C8" w14:textId="43EBA9CA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90D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D7EE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68208CB4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8FA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4CD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udowa ścien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975D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9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C22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CD7" w14:textId="5C2C02F5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E76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E29E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5062AF55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D64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8B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udowa z półk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323D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13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F96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A1D" w14:textId="25F266B4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ACE1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257C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31617D18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2CF0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FAF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budowa ścien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7E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8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4159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C12E" w14:textId="57860D0D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F75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F1E9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F5DBEAC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C888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AF7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budowa ścien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72E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07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A9E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67B9" w14:textId="003FA162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DA2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01FB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239C57D2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80B5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90B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budowa socjal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C5E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17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0D6F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A39" w14:textId="3EE5040B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B0C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E8D0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50E62019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C81D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C8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budowa ł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C2CD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16/2015/PST/UW-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E11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955B" w14:textId="54D91D21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CC6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342A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649B82ED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E34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2A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fa ubranio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F31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5/2007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1CC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A82B" w14:textId="71EBAA12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30EB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832A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62B69A8E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9F6E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2263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stawka szaf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319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6/2011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50FB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94D" w14:textId="1CED7084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8C3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ękana sklejka, liczne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4AF6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791AFF1D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159A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8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stawka szaf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454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3/2011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A9C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B64" w14:textId="3DD7CE08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9134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425F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1FAF8787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FC1D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B2AF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stawka szaf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CEB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5/2011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F4F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3D8" w14:textId="2F0E6432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1D83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ne wgniecenia i pęknięcia obudowy, brak możliwości zamknięcia drzwi, wyłamany zam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EE79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408DC73E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0B47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765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 szafe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AF64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7/2011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4341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9BC" w14:textId="38A17AE0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91F5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uchnięta sklejka, liczne uszkodzenia i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5AD7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41A0AEB9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66E6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4313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 mebli 4 częśc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E840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9/1997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A981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3ED" w14:textId="284176EB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D1A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uchnięta sklejka, liczne uszkodzenia i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6E1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0AB6FC52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6C2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AB5D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łupe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F54A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14/1999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DDF1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A05" w14:textId="30C4E619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B8FE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uchnięta sklejka, liczne uszkodzenia i zarysow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C6AF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6F810DD5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9FA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A89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fa ubranio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4E2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51/2004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726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680" w14:textId="2BC5195E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117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zwi z licznymi zarysowaniami, oszczerbiona sklejka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1254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  <w:tr w:rsidR="00654B83" w14:paraId="7485D02A" w14:textId="77777777" w:rsidTr="00F66C39">
        <w:trPr>
          <w:cantSplit/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A52E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B8D8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ół konferencyj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F5DC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8/2011/PST/UW-Z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C606" w14:textId="77777777" w:rsidR="00654B83" w:rsidRDefault="00654B83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A80" w14:textId="7D3199B9" w:rsidR="00654B83" w:rsidRDefault="00F66C39" w:rsidP="00F66C39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AD91" w14:textId="77777777" w:rsidR="00654B83" w:rsidRDefault="00654B83">
            <w:pPr>
              <w:pStyle w:val="Akapitzlist"/>
              <w:spacing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lat popękany, liczne zarysowania oraz pęknięcie blatu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6EF1" w14:textId="77777777" w:rsidR="00654B83" w:rsidRDefault="00654B83">
            <w:pPr>
              <w:pStyle w:val="Akapitzlist"/>
              <w:spacing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kwidacja</w:t>
            </w:r>
          </w:p>
        </w:tc>
      </w:tr>
    </w:tbl>
    <w:p w14:paraId="4C8FD970" w14:textId="77777777" w:rsidR="00EF36DA" w:rsidRDefault="00EF36DA"/>
    <w:p w14:paraId="5F0B62BB" w14:textId="14761814" w:rsidR="00462CAD" w:rsidRDefault="00462CAD">
      <w:r>
        <w:t xml:space="preserve">Uwagi: likwidowane elementy od poz. </w:t>
      </w:r>
      <w:r w:rsidR="00A43F5C">
        <w:t xml:space="preserve">nr 17  </w:t>
      </w:r>
      <w:r>
        <w:t xml:space="preserve">do poz. </w:t>
      </w:r>
      <w:r w:rsidR="00A43F5C">
        <w:t xml:space="preserve">nr 41 </w:t>
      </w:r>
      <w:r>
        <w:t xml:space="preserve"> są częścią całej konstrukcji w zabudowie  – pojedyncze elementy nie nadają się do wykorzystania osobno.  </w:t>
      </w:r>
      <w:bookmarkStart w:id="0" w:name="_GoBack"/>
      <w:bookmarkEnd w:id="0"/>
    </w:p>
    <w:sectPr w:rsidR="00462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83"/>
    <w:rsid w:val="0007521C"/>
    <w:rsid w:val="003659BF"/>
    <w:rsid w:val="00462CAD"/>
    <w:rsid w:val="00654B83"/>
    <w:rsid w:val="00A43F5C"/>
    <w:rsid w:val="00D4093B"/>
    <w:rsid w:val="00EF36DA"/>
    <w:rsid w:val="00F6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CF7A"/>
  <w15:chartTrackingRefBased/>
  <w15:docId w15:val="{1EEE4FE7-89C6-4466-9997-8ACFCB8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B8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B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B8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54B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4B83"/>
    <w:rPr>
      <w:sz w:val="16"/>
      <w:szCs w:val="16"/>
    </w:rPr>
  </w:style>
  <w:style w:type="table" w:styleId="Tabela-Siatka">
    <w:name w:val="Table Grid"/>
    <w:basedOn w:val="Standardowy"/>
    <w:uiPriority w:val="39"/>
    <w:rsid w:val="00654B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5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97B7-D6C1-469B-9843-127F1067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rczewska-Robinson Grażyna</dc:creator>
  <cp:keywords/>
  <dc:description/>
  <cp:lastModifiedBy>Grażyna Karczewska-Robinson Grażyna</cp:lastModifiedBy>
  <cp:revision>5</cp:revision>
  <dcterms:created xsi:type="dcterms:W3CDTF">2023-04-28T08:48:00Z</dcterms:created>
  <dcterms:modified xsi:type="dcterms:W3CDTF">2023-05-05T08:44:00Z</dcterms:modified>
</cp:coreProperties>
</file>